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2DC4" w14:textId="77777777" w:rsidR="00EE76A1" w:rsidRPr="00AE7B9B" w:rsidRDefault="00EE76A1" w:rsidP="00AE6AB2">
      <w:pPr>
        <w:spacing w:after="0"/>
        <w:jc w:val="center"/>
        <w:rPr>
          <w:b/>
          <w:sz w:val="24"/>
        </w:rPr>
      </w:pPr>
      <w:r w:rsidRPr="00AE7B9B">
        <w:rPr>
          <w:b/>
          <w:sz w:val="24"/>
        </w:rPr>
        <w:t>City of Santa Rosa</w:t>
      </w:r>
    </w:p>
    <w:p w14:paraId="27DA732C" w14:textId="77777777" w:rsidR="00EE76A1" w:rsidRPr="00AE7B9B" w:rsidRDefault="00EE76A1" w:rsidP="001105F7">
      <w:pPr>
        <w:spacing w:after="0"/>
        <w:jc w:val="center"/>
        <w:rPr>
          <w:b/>
        </w:rPr>
      </w:pPr>
      <w:r w:rsidRPr="00AE7B9B">
        <w:rPr>
          <w:b/>
        </w:rPr>
        <w:t>244 S 4</w:t>
      </w:r>
      <w:r w:rsidRPr="00AE7B9B">
        <w:rPr>
          <w:b/>
          <w:vertAlign w:val="superscript"/>
        </w:rPr>
        <w:t>th</w:t>
      </w:r>
      <w:r w:rsidRPr="00AE7B9B">
        <w:rPr>
          <w:b/>
        </w:rPr>
        <w:t xml:space="preserve"> St Santa Rosa, NM 88435</w:t>
      </w:r>
    </w:p>
    <w:p w14:paraId="0FD1D4A8" w14:textId="45B0F995" w:rsidR="004F4039" w:rsidRDefault="004F4039" w:rsidP="001105F7">
      <w:pPr>
        <w:spacing w:after="0"/>
        <w:jc w:val="center"/>
        <w:rPr>
          <w:b/>
          <w:sz w:val="28"/>
        </w:rPr>
      </w:pPr>
      <w:r w:rsidRPr="004F4039">
        <w:rPr>
          <w:b/>
          <w:sz w:val="28"/>
          <w:highlight w:val="yellow"/>
        </w:rPr>
        <w:t>GUADALUPE COUNTY FAIR</w:t>
      </w:r>
    </w:p>
    <w:p w14:paraId="028136F4" w14:textId="68C95BC0" w:rsidR="001105F7" w:rsidRPr="00AE7B9B" w:rsidRDefault="00EE76A1" w:rsidP="001105F7">
      <w:pPr>
        <w:spacing w:after="0"/>
        <w:jc w:val="center"/>
        <w:rPr>
          <w:b/>
          <w:sz w:val="28"/>
        </w:rPr>
      </w:pPr>
      <w:r w:rsidRPr="00AE7B9B">
        <w:rPr>
          <w:b/>
          <w:sz w:val="28"/>
        </w:rPr>
        <w:t>APPLICATION FOR SOLICITATION / VENDING PERMIT</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1105F7" w:rsidRPr="00AE7B9B" w14:paraId="739CB7DB" w14:textId="77777777" w:rsidTr="00AE6AB2">
        <w:tc>
          <w:tcPr>
            <w:tcW w:w="10890" w:type="dxa"/>
          </w:tcPr>
          <w:p w14:paraId="534E082E" w14:textId="77777777" w:rsidR="001105F7" w:rsidRPr="00AE7B9B" w:rsidRDefault="001105F7" w:rsidP="004F4039">
            <w:pPr>
              <w:rPr>
                <w:b/>
              </w:rPr>
            </w:pPr>
          </w:p>
        </w:tc>
      </w:tr>
      <w:tr w:rsidR="00AE6AB2" w:rsidRPr="00AE7B9B" w14:paraId="43C3C2F1" w14:textId="77777777" w:rsidTr="00AE6AB2">
        <w:trPr>
          <w:trHeight w:val="135"/>
        </w:trPr>
        <w:tc>
          <w:tcPr>
            <w:tcW w:w="10890" w:type="dxa"/>
          </w:tcPr>
          <w:p w14:paraId="5E464305" w14:textId="77777777" w:rsidR="001105F7" w:rsidRPr="00AE7B9B" w:rsidRDefault="001105F7" w:rsidP="001105F7">
            <w:pPr>
              <w:jc w:val="center"/>
              <w:rPr>
                <w:b/>
              </w:rPr>
            </w:pPr>
            <w:r w:rsidRPr="00AE7B9B">
              <w:rPr>
                <w:b/>
              </w:rPr>
              <w:t>APPLICATION INSTRUCTIONS</w:t>
            </w:r>
          </w:p>
          <w:p w14:paraId="4885F766" w14:textId="730A99CF" w:rsidR="001105F7" w:rsidRPr="00AE7B9B" w:rsidRDefault="001105F7" w:rsidP="001105F7">
            <w:pPr>
              <w:jc w:val="both"/>
            </w:pPr>
            <w:r w:rsidRPr="00AE7B9B">
              <w:t xml:space="preserve">Please fill out </w:t>
            </w:r>
            <w:proofErr w:type="gramStart"/>
            <w:r w:rsidRPr="00AE7B9B">
              <w:t>application</w:t>
            </w:r>
            <w:proofErr w:type="gramEnd"/>
            <w:r w:rsidRPr="00AE7B9B">
              <w:t xml:space="preserve"> </w:t>
            </w:r>
            <w:r w:rsidRPr="00AE7B9B">
              <w:rPr>
                <w:u w:val="single"/>
              </w:rPr>
              <w:t xml:space="preserve">COMPLETLEY, </w:t>
            </w:r>
            <w:r w:rsidRPr="00AE7B9B">
              <w:t>sign, date, and return to the City of Santa Rosa, City Clerk prior to vending.</w:t>
            </w:r>
            <w:r w:rsidR="004F4039">
              <w:t xml:space="preserve"> </w:t>
            </w:r>
            <w:r w:rsidRPr="00AE7B9B">
              <w:t>Permits are issued Monday through Friday 8:00 a.m. – 12:00 p.m. and 1:00 p.m. to 5:00 p.m. If you have any questions or concerns, please call the City Clerk at (575) 472-3404.</w:t>
            </w:r>
          </w:p>
          <w:p w14:paraId="7696BBDB" w14:textId="77777777" w:rsidR="00AE6AB2" w:rsidRDefault="00AE6AB2" w:rsidP="00B97C25">
            <w:pPr>
              <w:rPr>
                <w:b/>
                <w:sz w:val="16"/>
                <w:szCs w:val="16"/>
              </w:rPr>
            </w:pPr>
          </w:p>
          <w:p w14:paraId="5670E310" w14:textId="77777777" w:rsidR="004F4039" w:rsidRPr="00AE7B9B" w:rsidRDefault="004F4039" w:rsidP="00B97C25">
            <w:pPr>
              <w:rPr>
                <w:b/>
                <w:sz w:val="16"/>
                <w:szCs w:val="16"/>
              </w:rPr>
            </w:pPr>
          </w:p>
        </w:tc>
      </w:tr>
    </w:tbl>
    <w:p w14:paraId="0FE0D45F" w14:textId="6FC44CEE" w:rsidR="00AE6AB2" w:rsidRDefault="00EE76A1" w:rsidP="00C43073">
      <w:pPr>
        <w:spacing w:after="0" w:line="276" w:lineRule="auto"/>
        <w:rPr>
          <w:b/>
          <w:sz w:val="28"/>
          <w:szCs w:val="28"/>
        </w:rPr>
      </w:pPr>
      <w:r w:rsidRPr="00AE7B9B">
        <w:rPr>
          <w:b/>
        </w:rPr>
        <w:t>I hereby make application to solicit within the C</w:t>
      </w:r>
      <w:r w:rsidR="00AE6AB2" w:rsidRPr="00AE7B9B">
        <w:rPr>
          <w:b/>
        </w:rPr>
        <w:t xml:space="preserve">ity of Santa Rosa for a </w:t>
      </w:r>
      <w:r w:rsidR="004A0BFC">
        <w:rPr>
          <w:b/>
        </w:rPr>
        <w:t xml:space="preserve">total </w:t>
      </w:r>
      <w:r w:rsidR="00AE6AB2" w:rsidRPr="00AE7B9B">
        <w:rPr>
          <w:b/>
        </w:rPr>
        <w:t>fee of</w:t>
      </w:r>
      <w:r w:rsidR="00AE6AB2" w:rsidRPr="00AE7B9B">
        <w:t xml:space="preserve"> </w:t>
      </w:r>
      <w:r w:rsidR="00AE7B9B" w:rsidRPr="00AE7B9B">
        <w:rPr>
          <w:b/>
          <w:sz w:val="32"/>
          <w:szCs w:val="32"/>
        </w:rPr>
        <w:t>$</w:t>
      </w:r>
      <w:r w:rsidR="00AE7B9B" w:rsidRPr="00AE7B9B">
        <w:rPr>
          <w:b/>
          <w:sz w:val="28"/>
          <w:szCs w:val="28"/>
        </w:rPr>
        <w:t>__</w:t>
      </w:r>
      <w:r w:rsidR="005A4612">
        <w:rPr>
          <w:b/>
          <w:sz w:val="28"/>
          <w:szCs w:val="28"/>
        </w:rPr>
        <w:t>25.00</w:t>
      </w:r>
      <w:r w:rsidR="00AE7B9B" w:rsidRPr="00AE7B9B">
        <w:rPr>
          <w:b/>
          <w:sz w:val="28"/>
          <w:szCs w:val="28"/>
        </w:rPr>
        <w:t>___</w:t>
      </w:r>
    </w:p>
    <w:p w14:paraId="123B3133" w14:textId="77777777" w:rsidR="00D364D0" w:rsidRDefault="00D364D0" w:rsidP="00C43073">
      <w:pPr>
        <w:spacing w:after="0" w:line="276" w:lineRule="auto"/>
        <w:rPr>
          <w:b/>
          <w:sz w:val="2"/>
          <w:szCs w:val="2"/>
        </w:rPr>
      </w:pPr>
    </w:p>
    <w:p w14:paraId="322B5FEE" w14:textId="77777777" w:rsidR="004F4039" w:rsidRDefault="004F4039" w:rsidP="00C43073">
      <w:pPr>
        <w:spacing w:after="0" w:line="276" w:lineRule="auto"/>
        <w:rPr>
          <w:b/>
          <w:sz w:val="2"/>
          <w:szCs w:val="2"/>
        </w:rPr>
      </w:pPr>
    </w:p>
    <w:p w14:paraId="76422C04" w14:textId="77777777" w:rsidR="004F4039" w:rsidRDefault="004F4039" w:rsidP="00C43073">
      <w:pPr>
        <w:spacing w:after="0" w:line="276" w:lineRule="auto"/>
        <w:rPr>
          <w:b/>
          <w:sz w:val="2"/>
          <w:szCs w:val="2"/>
        </w:rPr>
      </w:pPr>
    </w:p>
    <w:p w14:paraId="66BFBB7A" w14:textId="77777777" w:rsidR="004F4039" w:rsidRDefault="004F4039" w:rsidP="00C43073">
      <w:pPr>
        <w:spacing w:after="0" w:line="276" w:lineRule="auto"/>
        <w:rPr>
          <w:b/>
        </w:rPr>
      </w:pPr>
    </w:p>
    <w:p w14:paraId="03DB29E1" w14:textId="22A31DEC" w:rsidR="00A50074" w:rsidRPr="00AE7B9B" w:rsidRDefault="00A50074" w:rsidP="00C43073">
      <w:pPr>
        <w:spacing w:after="0" w:line="276" w:lineRule="auto"/>
        <w:rPr>
          <w:b/>
        </w:rPr>
      </w:pPr>
      <w:r w:rsidRPr="00AE7B9B">
        <w:rPr>
          <w:b/>
        </w:rPr>
        <w:t>APPLICANT INFORMATION</w:t>
      </w:r>
    </w:p>
    <w:p w14:paraId="09E240A2" w14:textId="77777777" w:rsidR="00EE76A1" w:rsidRPr="00AE7B9B" w:rsidRDefault="00EE76A1" w:rsidP="003716AF">
      <w:pPr>
        <w:spacing w:after="0" w:line="360" w:lineRule="auto"/>
      </w:pPr>
      <w:r w:rsidRPr="00AE7B9B">
        <w:t>Name of Applicant: _______________________________________</w:t>
      </w:r>
      <w:r w:rsidR="00A50074" w:rsidRPr="00AE7B9B">
        <w:t xml:space="preserve"> Date of Application___________________________</w:t>
      </w:r>
    </w:p>
    <w:p w14:paraId="47D63A8D" w14:textId="77777777" w:rsidR="00EE76A1" w:rsidRPr="00AE7B9B" w:rsidRDefault="00EE76A1" w:rsidP="003716AF">
      <w:pPr>
        <w:spacing w:after="0" w:line="360" w:lineRule="auto"/>
      </w:pPr>
      <w:r w:rsidRPr="00AE7B9B">
        <w:t>Mailing Address: __________________________________________________________</w:t>
      </w:r>
      <w:r w:rsidR="005975CE" w:rsidRPr="00AE7B9B">
        <w:t>_______________</w:t>
      </w:r>
      <w:r w:rsidRPr="00AE7B9B">
        <w:t>______</w:t>
      </w:r>
      <w:r w:rsidR="00D22403" w:rsidRPr="00AE7B9B">
        <w:t>_____</w:t>
      </w:r>
    </w:p>
    <w:p w14:paraId="009119CE" w14:textId="77777777" w:rsidR="001105F7" w:rsidRPr="00AE7B9B" w:rsidRDefault="001105F7" w:rsidP="003716AF">
      <w:pPr>
        <w:spacing w:after="0" w:line="360" w:lineRule="auto"/>
      </w:pPr>
      <w:r w:rsidRPr="00AE7B9B">
        <w:t>Phone Number: _________</w:t>
      </w:r>
      <w:r w:rsidR="005975CE" w:rsidRPr="00AE7B9B">
        <w:t>______________</w:t>
      </w:r>
      <w:r w:rsidR="00EE76A1" w:rsidRPr="00AE7B9B">
        <w:t xml:space="preserve"> </w:t>
      </w:r>
      <w:r w:rsidRPr="00AE7B9B">
        <w:t xml:space="preserve"> </w:t>
      </w:r>
    </w:p>
    <w:p w14:paraId="59979A7F" w14:textId="77777777" w:rsidR="00EE76A1" w:rsidRPr="00AE7B9B" w:rsidRDefault="001105F7" w:rsidP="003716AF">
      <w:pPr>
        <w:spacing w:after="0" w:line="360" w:lineRule="auto"/>
      </w:pPr>
      <w:r w:rsidRPr="00AE7B9B">
        <w:t>CRS Number: ________________________________ S.S. Number (if applicable): ________________________________</w:t>
      </w:r>
    </w:p>
    <w:p w14:paraId="280EEFDA" w14:textId="77777777" w:rsidR="001105F7" w:rsidRPr="00AE7B9B" w:rsidRDefault="001105F7" w:rsidP="003716AF">
      <w:pPr>
        <w:spacing w:after="0" w:line="360" w:lineRule="auto"/>
      </w:pPr>
      <w:r w:rsidRPr="00AE7B9B">
        <w:t>Vehicle Year, Make, Model: _____________________________ State Licensed: _________ License Plate #: ___________</w:t>
      </w:r>
    </w:p>
    <w:p w14:paraId="558826BA" w14:textId="77777777" w:rsidR="004F4039" w:rsidRDefault="004F4039" w:rsidP="004B0390">
      <w:pPr>
        <w:spacing w:after="0" w:line="240" w:lineRule="auto"/>
      </w:pPr>
    </w:p>
    <w:p w14:paraId="0F67BC1B" w14:textId="648821DE" w:rsidR="00C5274C" w:rsidRPr="00AE7B9B" w:rsidRDefault="00D22403" w:rsidP="004B0390">
      <w:pPr>
        <w:spacing w:after="0" w:line="240" w:lineRule="auto"/>
      </w:pPr>
      <w:r w:rsidRPr="00AE7B9B">
        <w:t>Description of articles/merchandise to be sold:</w:t>
      </w:r>
    </w:p>
    <w:p w14:paraId="19A811CE" w14:textId="5A3198AE" w:rsidR="00D22403" w:rsidRPr="00E81B08" w:rsidRDefault="00D22403" w:rsidP="00E81B08">
      <w:pPr>
        <w:spacing w:after="0" w:line="360" w:lineRule="auto"/>
        <w:rPr>
          <w:sz w:val="24"/>
          <w:szCs w:val="24"/>
        </w:rPr>
      </w:pPr>
      <w:r w:rsidRPr="00E81B08">
        <w:rPr>
          <w:sz w:val="24"/>
          <w:szCs w:val="24"/>
        </w:rPr>
        <w:t>__________________________________________________</w:t>
      </w:r>
      <w:r w:rsidR="00AB0C41" w:rsidRPr="00E81B08">
        <w:rPr>
          <w:sz w:val="24"/>
          <w:szCs w:val="24"/>
        </w:rPr>
        <w:t>__</w:t>
      </w:r>
      <w:r w:rsidRPr="00E81B08">
        <w:rPr>
          <w:sz w:val="24"/>
          <w:szCs w:val="24"/>
        </w:rPr>
        <w:t>___________</w:t>
      </w:r>
      <w:r w:rsidR="003353A4" w:rsidRPr="00E81B08">
        <w:rPr>
          <w:sz w:val="24"/>
          <w:szCs w:val="24"/>
        </w:rPr>
        <w:t>_____________</w:t>
      </w:r>
      <w:r w:rsidR="00E81B08">
        <w:rPr>
          <w:sz w:val="24"/>
          <w:szCs w:val="24"/>
        </w:rPr>
        <w:t>______________</w:t>
      </w:r>
      <w:r w:rsidR="00AE6AB2" w:rsidRPr="00E81B08">
        <w:rPr>
          <w:sz w:val="24"/>
          <w:szCs w:val="24"/>
        </w:rPr>
        <w:softHyphen/>
      </w:r>
      <w:r w:rsidR="00AE6AB2" w:rsidRPr="00E81B08">
        <w:rPr>
          <w:sz w:val="24"/>
          <w:szCs w:val="24"/>
        </w:rPr>
        <w:softHyphen/>
      </w:r>
      <w:r w:rsidR="00AE6AB2" w:rsidRPr="00E81B08">
        <w:rPr>
          <w:sz w:val="24"/>
          <w:szCs w:val="24"/>
        </w:rPr>
        <w:softHyphen/>
      </w:r>
      <w:r w:rsidR="00AE6AB2" w:rsidRPr="00E81B08">
        <w:rPr>
          <w:sz w:val="24"/>
          <w:szCs w:val="24"/>
        </w:rPr>
        <w:softHyphen/>
      </w:r>
      <w:r w:rsidR="00AE6AB2" w:rsidRPr="00E81B08">
        <w:rPr>
          <w:sz w:val="24"/>
          <w:szCs w:val="24"/>
        </w:rPr>
        <w:softHyphen/>
      </w:r>
      <w:r w:rsidR="00AE6AB2" w:rsidRPr="00E81B08">
        <w:rPr>
          <w:sz w:val="24"/>
          <w:szCs w:val="24"/>
        </w:rPr>
        <w:softHyphen/>
      </w:r>
      <w:r w:rsidR="00AE6AB2" w:rsidRPr="00E81B08">
        <w:rPr>
          <w:sz w:val="24"/>
          <w:szCs w:val="24"/>
        </w:rPr>
        <w:softHyphen/>
      </w:r>
      <w:r w:rsidR="00AE6AB2" w:rsidRPr="00E81B08">
        <w:rPr>
          <w:sz w:val="24"/>
          <w:szCs w:val="24"/>
        </w:rPr>
        <w:softHyphen/>
      </w:r>
      <w:r w:rsidR="00AE6AB2" w:rsidRPr="00E81B08">
        <w:rPr>
          <w:sz w:val="24"/>
          <w:szCs w:val="24"/>
        </w:rPr>
        <w:softHyphen/>
      </w:r>
      <w:r w:rsidR="00AE6AB2" w:rsidRPr="00E81B08">
        <w:rPr>
          <w:sz w:val="24"/>
          <w:szCs w:val="24"/>
        </w:rPr>
        <w:softHyphen/>
      </w:r>
      <w:r w:rsidR="00E81B08">
        <w:rPr>
          <w:sz w:val="24"/>
          <w:szCs w:val="24"/>
        </w:rPr>
        <w:t>__________________________________________________________________________________________</w:t>
      </w:r>
    </w:p>
    <w:p w14:paraId="5FBFD5F0" w14:textId="77777777" w:rsidR="00E81B08" w:rsidRDefault="00E81B08" w:rsidP="004B0390">
      <w:pPr>
        <w:spacing w:after="0" w:line="240" w:lineRule="auto"/>
        <w:rPr>
          <w:b/>
        </w:rPr>
      </w:pPr>
    </w:p>
    <w:p w14:paraId="5D7F4AAD" w14:textId="77777777" w:rsidR="00C5274C" w:rsidRPr="00E81B08" w:rsidRDefault="00AB0C41" w:rsidP="004B0390">
      <w:pPr>
        <w:spacing w:after="0" w:line="240" w:lineRule="auto"/>
        <w:rPr>
          <w:b/>
        </w:rPr>
      </w:pPr>
      <w:r w:rsidRPr="00AE7B9B">
        <w:rPr>
          <w:b/>
        </w:rPr>
        <w:t>APPLICANT MUST PROVIDE:</w:t>
      </w:r>
    </w:p>
    <w:p w14:paraId="5596C099" w14:textId="78CFA964" w:rsidR="00C5274C" w:rsidRDefault="004F4039" w:rsidP="004B0390">
      <w:pPr>
        <w:pStyle w:val="ListParagraph"/>
        <w:numPr>
          <w:ilvl w:val="0"/>
          <w:numId w:val="1"/>
        </w:numPr>
        <w:spacing w:after="0" w:line="240" w:lineRule="auto"/>
      </w:pPr>
      <w:r>
        <w:t>Current Driver’s License or ID</w:t>
      </w:r>
      <w:r w:rsidR="00AB0C41" w:rsidRPr="00AE7B9B">
        <w:t xml:space="preserve"> </w:t>
      </w:r>
    </w:p>
    <w:p w14:paraId="13677F8E" w14:textId="77777777" w:rsidR="00E81B08" w:rsidRDefault="00E81B08" w:rsidP="00E81B08">
      <w:pPr>
        <w:pStyle w:val="ListParagraph"/>
        <w:spacing w:after="0" w:line="240" w:lineRule="auto"/>
      </w:pPr>
    </w:p>
    <w:p w14:paraId="0495397D" w14:textId="77777777" w:rsidR="00E81B08" w:rsidRPr="00AE7B9B" w:rsidRDefault="00E81B08" w:rsidP="00E81B08">
      <w:pPr>
        <w:pStyle w:val="ListParagraph"/>
        <w:spacing w:after="0" w:line="240" w:lineRule="auto"/>
      </w:pPr>
    </w:p>
    <w:p w14:paraId="6BCB2E26" w14:textId="77777777" w:rsidR="00C5274C" w:rsidRDefault="00C5274C" w:rsidP="004B0390">
      <w:pPr>
        <w:spacing w:after="0" w:line="360" w:lineRule="auto"/>
        <w:jc w:val="both"/>
      </w:pPr>
      <w:r w:rsidRPr="00AE7B9B">
        <w:t>I, ________________________ have not been convicted of a crime involving solicitations in the City of Santa Rosa, State of New Mexico, or the United States of America w</w:t>
      </w:r>
      <w:r w:rsidR="00A50074" w:rsidRPr="00AE7B9B">
        <w:t xml:space="preserve">ithin the past ten (10) years. </w:t>
      </w:r>
      <w:r w:rsidRPr="00AE7B9B">
        <w:t xml:space="preserve">I, </w:t>
      </w:r>
      <w:r w:rsidR="00A50074" w:rsidRPr="00AE7B9B">
        <w:t>also agree</w:t>
      </w:r>
      <w:r w:rsidRPr="00AE7B9B">
        <w:t xml:space="preserve"> to indemnify and hold harmless the City of Santa Rosa, its officers, and employees from any and all damages or injury to persons or property caused by the act or neglect of the permit holder or by hazardous or negligent conditions at solicitation site. </w:t>
      </w:r>
    </w:p>
    <w:p w14:paraId="6CB65B6B" w14:textId="77777777" w:rsidR="00E81B08" w:rsidRPr="00AE7B9B" w:rsidRDefault="00E81B08" w:rsidP="004B0390">
      <w:pPr>
        <w:spacing w:after="0" w:line="360" w:lineRule="auto"/>
        <w:jc w:val="both"/>
      </w:pPr>
    </w:p>
    <w:p w14:paraId="2ADDFC34" w14:textId="77777777" w:rsidR="00083105" w:rsidRPr="00AE7B9B" w:rsidRDefault="00083105" w:rsidP="004B0390">
      <w:pPr>
        <w:spacing w:after="0"/>
      </w:pPr>
      <w:r w:rsidRPr="00AE7B9B">
        <w:tab/>
      </w:r>
      <w:r w:rsidRPr="00AE7B9B">
        <w:tab/>
      </w:r>
      <w:r w:rsidRPr="00AE7B9B">
        <w:tab/>
      </w:r>
      <w:r w:rsidRPr="00AE7B9B">
        <w:tab/>
      </w:r>
      <w:r w:rsidRPr="00AE7B9B">
        <w:tab/>
      </w:r>
      <w:r w:rsidRPr="00AE7B9B">
        <w:tab/>
        <w:t xml:space="preserve">                </w:t>
      </w:r>
      <w:r w:rsidRPr="00AE7B9B">
        <w:tab/>
        <w:t xml:space="preserve">                         __________________________________</w:t>
      </w:r>
    </w:p>
    <w:p w14:paraId="212112C3" w14:textId="77777777" w:rsidR="00083105" w:rsidRDefault="00083105" w:rsidP="004B0390">
      <w:pPr>
        <w:spacing w:after="0"/>
      </w:pPr>
      <w:r w:rsidRPr="00AE7B9B">
        <w:t xml:space="preserve">                                                                                                                                                                            Signature </w:t>
      </w:r>
    </w:p>
    <w:p w14:paraId="727C2D3F" w14:textId="77777777" w:rsidR="005A4612" w:rsidRPr="00AE7B9B" w:rsidRDefault="005A4612" w:rsidP="004B0390">
      <w:pPr>
        <w:spacing w:after="0"/>
      </w:pPr>
    </w:p>
    <w:p w14:paraId="76AC0078" w14:textId="77777777" w:rsidR="00E81B08" w:rsidRPr="00AE7B9B" w:rsidRDefault="00E81B08" w:rsidP="00083105">
      <w:pPr>
        <w:pBdr>
          <w:bottom w:val="single" w:sz="12" w:space="1" w:color="auto"/>
        </w:pBdr>
        <w:spacing w:after="0"/>
      </w:pPr>
    </w:p>
    <w:p w14:paraId="3F9AE851" w14:textId="77777777" w:rsidR="00F316B3" w:rsidRPr="005A4612" w:rsidRDefault="00F316B3" w:rsidP="004B0390">
      <w:pPr>
        <w:spacing w:after="0"/>
        <w:jc w:val="center"/>
        <w:rPr>
          <w:b/>
          <w:sz w:val="24"/>
          <w:szCs w:val="24"/>
        </w:rPr>
      </w:pPr>
      <w:r w:rsidRPr="005A4612">
        <w:rPr>
          <w:b/>
          <w:sz w:val="24"/>
          <w:szCs w:val="24"/>
        </w:rPr>
        <w:t>FOR OFFICE USE ONLY</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53"/>
        <w:gridCol w:w="767"/>
        <w:gridCol w:w="508"/>
        <w:gridCol w:w="212"/>
        <w:gridCol w:w="180"/>
        <w:gridCol w:w="461"/>
        <w:gridCol w:w="878"/>
        <w:gridCol w:w="11"/>
        <w:gridCol w:w="1127"/>
        <w:gridCol w:w="763"/>
        <w:gridCol w:w="544"/>
        <w:gridCol w:w="705"/>
        <w:gridCol w:w="1721"/>
      </w:tblGrid>
      <w:tr w:rsidR="003716AF" w:rsidRPr="00AE7B9B" w14:paraId="5C227149" w14:textId="77777777" w:rsidTr="00E81B08">
        <w:tc>
          <w:tcPr>
            <w:tcW w:w="1980" w:type="dxa"/>
          </w:tcPr>
          <w:p w14:paraId="56D47BC1" w14:textId="77777777" w:rsidR="003716AF" w:rsidRPr="00AE7B9B" w:rsidRDefault="003716AF" w:rsidP="00E81B08">
            <w:r w:rsidRPr="00AE7B9B">
              <w:t># of Permits Issued</w:t>
            </w:r>
          </w:p>
        </w:tc>
        <w:tc>
          <w:tcPr>
            <w:tcW w:w="2128" w:type="dxa"/>
            <w:gridSpan w:val="3"/>
            <w:tcBorders>
              <w:bottom w:val="single" w:sz="4" w:space="0" w:color="auto"/>
            </w:tcBorders>
          </w:tcPr>
          <w:p w14:paraId="309C8883" w14:textId="77777777" w:rsidR="003716AF" w:rsidRPr="00AE7B9B" w:rsidRDefault="003716AF" w:rsidP="00E81B08"/>
        </w:tc>
        <w:tc>
          <w:tcPr>
            <w:tcW w:w="392" w:type="dxa"/>
            <w:gridSpan w:val="2"/>
          </w:tcPr>
          <w:p w14:paraId="002DC490" w14:textId="77777777" w:rsidR="003716AF" w:rsidRPr="00AE7B9B" w:rsidRDefault="003716AF" w:rsidP="00E81B08"/>
        </w:tc>
        <w:tc>
          <w:tcPr>
            <w:tcW w:w="1350" w:type="dxa"/>
            <w:gridSpan w:val="3"/>
            <w:vAlign w:val="bottom"/>
          </w:tcPr>
          <w:p w14:paraId="76DA79E9" w14:textId="77777777" w:rsidR="003716AF" w:rsidRPr="00AE7B9B" w:rsidRDefault="003716AF" w:rsidP="00E81B08">
            <w:pPr>
              <w:jc w:val="right"/>
            </w:pPr>
            <w:r>
              <w:t>Fee Amount</w:t>
            </w:r>
          </w:p>
        </w:tc>
        <w:tc>
          <w:tcPr>
            <w:tcW w:w="1890" w:type="dxa"/>
            <w:gridSpan w:val="2"/>
            <w:tcBorders>
              <w:bottom w:val="single" w:sz="4" w:space="0" w:color="auto"/>
            </w:tcBorders>
          </w:tcPr>
          <w:p w14:paraId="3683E94A" w14:textId="77777777" w:rsidR="003716AF" w:rsidRPr="00AE7B9B" w:rsidRDefault="003716AF" w:rsidP="00E81B08"/>
        </w:tc>
        <w:tc>
          <w:tcPr>
            <w:tcW w:w="1249" w:type="dxa"/>
            <w:gridSpan w:val="2"/>
            <w:vAlign w:val="bottom"/>
          </w:tcPr>
          <w:p w14:paraId="7D9997AB" w14:textId="77777777" w:rsidR="003716AF" w:rsidRPr="00AE7B9B" w:rsidRDefault="003716AF" w:rsidP="00E81B08">
            <w:pPr>
              <w:jc w:val="right"/>
            </w:pPr>
            <w:r>
              <w:t>Receipt #</w:t>
            </w:r>
          </w:p>
        </w:tc>
        <w:tc>
          <w:tcPr>
            <w:tcW w:w="1721" w:type="dxa"/>
            <w:tcBorders>
              <w:bottom w:val="single" w:sz="4" w:space="0" w:color="auto"/>
            </w:tcBorders>
          </w:tcPr>
          <w:p w14:paraId="085C6885" w14:textId="77777777" w:rsidR="003716AF" w:rsidRPr="00AE7B9B" w:rsidRDefault="003716AF" w:rsidP="00E81B08"/>
        </w:tc>
      </w:tr>
      <w:tr w:rsidR="003716AF" w:rsidRPr="00AE7B9B" w14:paraId="6FB65CAA" w14:textId="77777777" w:rsidTr="00E81B08">
        <w:tc>
          <w:tcPr>
            <w:tcW w:w="3600" w:type="dxa"/>
            <w:gridSpan w:val="3"/>
          </w:tcPr>
          <w:p w14:paraId="3060D57D" w14:textId="77777777" w:rsidR="00E81B08" w:rsidRDefault="00E81B08" w:rsidP="00E81B08"/>
          <w:p w14:paraId="0DEAD955" w14:textId="77777777" w:rsidR="003716AF" w:rsidRPr="00AE7B9B" w:rsidRDefault="003716AF" w:rsidP="00E81B08">
            <w:r w:rsidRPr="00AE7B9B">
              <w:t>City Employee Receiving Application</w:t>
            </w:r>
          </w:p>
        </w:tc>
        <w:tc>
          <w:tcPr>
            <w:tcW w:w="1361" w:type="dxa"/>
            <w:gridSpan w:val="4"/>
            <w:tcBorders>
              <w:bottom w:val="single" w:sz="4" w:space="0" w:color="auto"/>
            </w:tcBorders>
          </w:tcPr>
          <w:p w14:paraId="05A038D8" w14:textId="77777777" w:rsidR="003716AF" w:rsidRPr="00AE7B9B" w:rsidRDefault="003716AF" w:rsidP="00E81B08"/>
        </w:tc>
        <w:tc>
          <w:tcPr>
            <w:tcW w:w="3323" w:type="dxa"/>
            <w:gridSpan w:val="5"/>
            <w:vAlign w:val="bottom"/>
          </w:tcPr>
          <w:p w14:paraId="6EB17B53" w14:textId="77777777" w:rsidR="003716AF" w:rsidRPr="00AE7B9B" w:rsidRDefault="003716AF" w:rsidP="00E81B08">
            <w:pPr>
              <w:jc w:val="right"/>
            </w:pPr>
            <w:r w:rsidRPr="00AE7B9B">
              <w:t>City Employee Receiving Payment</w:t>
            </w:r>
          </w:p>
        </w:tc>
        <w:tc>
          <w:tcPr>
            <w:tcW w:w="2426" w:type="dxa"/>
            <w:gridSpan w:val="2"/>
            <w:tcBorders>
              <w:bottom w:val="single" w:sz="4" w:space="0" w:color="auto"/>
            </w:tcBorders>
          </w:tcPr>
          <w:p w14:paraId="29D51C96" w14:textId="77777777" w:rsidR="003716AF" w:rsidRPr="00AE7B9B" w:rsidRDefault="003716AF" w:rsidP="00E81B08"/>
        </w:tc>
      </w:tr>
      <w:tr w:rsidR="003716AF" w:rsidRPr="00AE7B9B" w14:paraId="0993BD28" w14:textId="77777777" w:rsidTr="00E81B08">
        <w:tc>
          <w:tcPr>
            <w:tcW w:w="2833" w:type="dxa"/>
            <w:gridSpan w:val="2"/>
            <w:vAlign w:val="bottom"/>
          </w:tcPr>
          <w:p w14:paraId="420DCC1C" w14:textId="77777777" w:rsidR="00E81B08" w:rsidRDefault="00E81B08" w:rsidP="00E81B08"/>
          <w:p w14:paraId="265C2CCF" w14:textId="77777777" w:rsidR="003716AF" w:rsidRPr="00AE7B9B" w:rsidRDefault="003716AF" w:rsidP="00E81B08">
            <w:r w:rsidRPr="00AE7B9B">
              <w:t>Type of Payment</w:t>
            </w:r>
          </w:p>
        </w:tc>
        <w:tc>
          <w:tcPr>
            <w:tcW w:w="767" w:type="dxa"/>
            <w:vAlign w:val="bottom"/>
          </w:tcPr>
          <w:p w14:paraId="392FC47C" w14:textId="77777777" w:rsidR="003716AF" w:rsidRPr="00AE7B9B" w:rsidRDefault="003716AF" w:rsidP="00E81B08">
            <w:pPr>
              <w:jc w:val="right"/>
            </w:pPr>
            <w:r w:rsidRPr="00AE7B9B">
              <w:t>Check</w:t>
            </w:r>
          </w:p>
        </w:tc>
        <w:tc>
          <w:tcPr>
            <w:tcW w:w="720" w:type="dxa"/>
            <w:gridSpan w:val="2"/>
            <w:tcBorders>
              <w:bottom w:val="single" w:sz="4" w:space="0" w:color="auto"/>
            </w:tcBorders>
            <w:vAlign w:val="bottom"/>
          </w:tcPr>
          <w:p w14:paraId="7891A73B" w14:textId="77777777" w:rsidR="003716AF" w:rsidRPr="00AE7B9B" w:rsidRDefault="003716AF" w:rsidP="00E81B08">
            <w:pPr>
              <w:jc w:val="right"/>
            </w:pPr>
          </w:p>
        </w:tc>
        <w:tc>
          <w:tcPr>
            <w:tcW w:w="641" w:type="dxa"/>
            <w:gridSpan w:val="2"/>
            <w:vAlign w:val="bottom"/>
          </w:tcPr>
          <w:p w14:paraId="06C968A4" w14:textId="77777777" w:rsidR="003716AF" w:rsidRPr="00AE7B9B" w:rsidRDefault="003716AF" w:rsidP="00E81B08">
            <w:pPr>
              <w:jc w:val="right"/>
            </w:pPr>
            <w:r w:rsidRPr="00AE7B9B">
              <w:t>Cash</w:t>
            </w:r>
          </w:p>
        </w:tc>
        <w:tc>
          <w:tcPr>
            <w:tcW w:w="878" w:type="dxa"/>
            <w:tcBorders>
              <w:bottom w:val="single" w:sz="4" w:space="0" w:color="auto"/>
            </w:tcBorders>
            <w:vAlign w:val="bottom"/>
          </w:tcPr>
          <w:p w14:paraId="77C005C2" w14:textId="77777777" w:rsidR="003716AF" w:rsidRPr="00AE7B9B" w:rsidRDefault="003716AF" w:rsidP="00E81B08">
            <w:pPr>
              <w:jc w:val="right"/>
            </w:pPr>
          </w:p>
        </w:tc>
        <w:tc>
          <w:tcPr>
            <w:tcW w:w="1138" w:type="dxa"/>
            <w:gridSpan w:val="2"/>
            <w:vAlign w:val="bottom"/>
          </w:tcPr>
          <w:p w14:paraId="1CA9EDCC" w14:textId="77777777" w:rsidR="003716AF" w:rsidRPr="00AE7B9B" w:rsidRDefault="003716AF" w:rsidP="00E81B08">
            <w:pPr>
              <w:jc w:val="right"/>
            </w:pPr>
            <w:r w:rsidRPr="00AE7B9B">
              <w:t>Other</w:t>
            </w:r>
          </w:p>
        </w:tc>
        <w:tc>
          <w:tcPr>
            <w:tcW w:w="1307" w:type="dxa"/>
            <w:gridSpan w:val="2"/>
            <w:tcBorders>
              <w:bottom w:val="single" w:sz="4" w:space="0" w:color="auto"/>
            </w:tcBorders>
          </w:tcPr>
          <w:p w14:paraId="3E146A93" w14:textId="77777777" w:rsidR="003716AF" w:rsidRPr="00AE7B9B" w:rsidRDefault="003716AF" w:rsidP="00E81B08"/>
        </w:tc>
        <w:tc>
          <w:tcPr>
            <w:tcW w:w="2426" w:type="dxa"/>
            <w:gridSpan w:val="2"/>
            <w:tcBorders>
              <w:top w:val="single" w:sz="4" w:space="0" w:color="auto"/>
            </w:tcBorders>
          </w:tcPr>
          <w:p w14:paraId="30495D79" w14:textId="77777777" w:rsidR="003716AF" w:rsidRPr="00AE7B9B" w:rsidRDefault="003716AF" w:rsidP="00E81B08"/>
        </w:tc>
      </w:tr>
    </w:tbl>
    <w:p w14:paraId="03CC64FA" w14:textId="77777777" w:rsidR="00F316B3" w:rsidRPr="00083105" w:rsidRDefault="00F316B3" w:rsidP="00083105">
      <w:pPr>
        <w:spacing w:after="0"/>
      </w:pPr>
    </w:p>
    <w:sectPr w:rsidR="00F316B3" w:rsidRPr="00083105" w:rsidSect="00C43073">
      <w:pgSz w:w="12240" w:h="15840"/>
      <w:pgMar w:top="720" w:right="720" w:bottom="45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5048" w14:textId="77777777" w:rsidR="008F5FDC" w:rsidRDefault="008F5FDC" w:rsidP="0059566D">
      <w:pPr>
        <w:spacing w:after="0" w:line="240" w:lineRule="auto"/>
      </w:pPr>
      <w:r>
        <w:separator/>
      </w:r>
    </w:p>
  </w:endnote>
  <w:endnote w:type="continuationSeparator" w:id="0">
    <w:p w14:paraId="0F3A69A0" w14:textId="77777777" w:rsidR="008F5FDC" w:rsidRDefault="008F5FDC" w:rsidP="0059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7C32" w14:textId="77777777" w:rsidR="008F5FDC" w:rsidRDefault="008F5FDC" w:rsidP="0059566D">
      <w:pPr>
        <w:spacing w:after="0" w:line="240" w:lineRule="auto"/>
      </w:pPr>
      <w:r>
        <w:separator/>
      </w:r>
    </w:p>
  </w:footnote>
  <w:footnote w:type="continuationSeparator" w:id="0">
    <w:p w14:paraId="61903D9B" w14:textId="77777777" w:rsidR="008F5FDC" w:rsidRDefault="008F5FDC" w:rsidP="00595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67297"/>
    <w:multiLevelType w:val="hybridMultilevel"/>
    <w:tmpl w:val="A426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636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6A1"/>
    <w:rsid w:val="00021D20"/>
    <w:rsid w:val="00083105"/>
    <w:rsid w:val="001105F7"/>
    <w:rsid w:val="003353A4"/>
    <w:rsid w:val="003716AF"/>
    <w:rsid w:val="00487C70"/>
    <w:rsid w:val="004A0BFC"/>
    <w:rsid w:val="004B0390"/>
    <w:rsid w:val="004F4039"/>
    <w:rsid w:val="0059566D"/>
    <w:rsid w:val="005975CE"/>
    <w:rsid w:val="005A4612"/>
    <w:rsid w:val="005D3613"/>
    <w:rsid w:val="00677441"/>
    <w:rsid w:val="00706997"/>
    <w:rsid w:val="00793C4D"/>
    <w:rsid w:val="0083404C"/>
    <w:rsid w:val="008F5FDC"/>
    <w:rsid w:val="00941EF6"/>
    <w:rsid w:val="009F7E04"/>
    <w:rsid w:val="00A50074"/>
    <w:rsid w:val="00A756BE"/>
    <w:rsid w:val="00AB0C41"/>
    <w:rsid w:val="00AC442A"/>
    <w:rsid w:val="00AE6AB2"/>
    <w:rsid w:val="00AE7B9B"/>
    <w:rsid w:val="00B97C25"/>
    <w:rsid w:val="00BE58DC"/>
    <w:rsid w:val="00C269E0"/>
    <w:rsid w:val="00C402FF"/>
    <w:rsid w:val="00C43073"/>
    <w:rsid w:val="00C5274C"/>
    <w:rsid w:val="00D06E67"/>
    <w:rsid w:val="00D15CF5"/>
    <w:rsid w:val="00D22403"/>
    <w:rsid w:val="00D33817"/>
    <w:rsid w:val="00D364D0"/>
    <w:rsid w:val="00E4779C"/>
    <w:rsid w:val="00E70FC8"/>
    <w:rsid w:val="00E81B08"/>
    <w:rsid w:val="00EE76A1"/>
    <w:rsid w:val="00F31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2CCA8"/>
  <w15:chartTrackingRefBased/>
  <w15:docId w15:val="{0D43B0F1-7B32-4776-B2B6-485DA84C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C41"/>
    <w:pPr>
      <w:ind w:left="720"/>
      <w:contextualSpacing/>
    </w:pPr>
  </w:style>
  <w:style w:type="paragraph" w:styleId="BalloonText">
    <w:name w:val="Balloon Text"/>
    <w:basedOn w:val="Normal"/>
    <w:link w:val="BalloonTextChar"/>
    <w:uiPriority w:val="99"/>
    <w:semiHidden/>
    <w:unhideWhenUsed/>
    <w:rsid w:val="00597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5CE"/>
    <w:rPr>
      <w:rFonts w:ascii="Segoe UI" w:hAnsi="Segoe UI" w:cs="Segoe UI"/>
      <w:sz w:val="18"/>
      <w:szCs w:val="18"/>
    </w:rPr>
  </w:style>
  <w:style w:type="table" w:styleId="TableGrid">
    <w:name w:val="Table Grid"/>
    <w:basedOn w:val="TableNormal"/>
    <w:uiPriority w:val="39"/>
    <w:rsid w:val="00B9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66D"/>
  </w:style>
  <w:style w:type="paragraph" w:styleId="Footer">
    <w:name w:val="footer"/>
    <w:basedOn w:val="Normal"/>
    <w:link w:val="FooterChar"/>
    <w:uiPriority w:val="99"/>
    <w:unhideWhenUsed/>
    <w:rsid w:val="00595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6BC1-DA20-4096-8855-958D1B3B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omero</dc:creator>
  <cp:keywords/>
  <dc:description/>
  <cp:lastModifiedBy>Amy Campos</cp:lastModifiedBy>
  <cp:revision>2</cp:revision>
  <cp:lastPrinted>2016-05-06T16:09:00Z</cp:lastPrinted>
  <dcterms:created xsi:type="dcterms:W3CDTF">2023-07-20T14:42:00Z</dcterms:created>
  <dcterms:modified xsi:type="dcterms:W3CDTF">2023-07-20T14:42:00Z</dcterms:modified>
</cp:coreProperties>
</file>